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t>様式第２号の２（第</w:t>
      </w:r>
      <w:r w:rsidR="00B40184">
        <w:rPr>
          <w:rFonts w:asciiTheme="minorEastAsia" w:eastAsiaTheme="minorEastAsia" w:hAnsiTheme="minorEastAsia" w:hint="eastAsia"/>
        </w:rPr>
        <w:t>9</w:t>
      </w:r>
      <w:r w:rsidRPr="005B174E">
        <w:rPr>
          <w:rFonts w:asciiTheme="minorEastAsia" w:eastAsiaTheme="minorEastAsia" w:hAnsiTheme="minorEastAsia" w:hint="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7168B">
        <w:rPr>
          <w:rFonts w:asciiTheme="minorEastAsia" w:eastAsiaTheme="minorEastAsia" w:hAnsiTheme="minorEastAsia" w:hint="eastAsia"/>
          <w:spacing w:val="22"/>
          <w:kern w:val="0"/>
          <w:sz w:val="36"/>
          <w:szCs w:val="36"/>
          <w:fitText w:val="3600" w:id="1555296519"/>
        </w:rPr>
        <w:t xml:space="preserve">収　支　予　算　</w:t>
      </w:r>
      <w:r w:rsidRPr="0097168B">
        <w:rPr>
          <w:rFonts w:asciiTheme="minorEastAsia" w:eastAsiaTheme="minorEastAsia" w:hAnsiTheme="minorEastAsia" w:hint="eastAsia"/>
          <w:spacing w:val="4"/>
          <w:kern w:val="0"/>
          <w:sz w:val="36"/>
          <w:szCs w:val="36"/>
          <w:fitText w:val="3600" w:id="1555296519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5B174E">
        <w:rPr>
          <w:rFonts w:asciiTheme="minorEastAsia" w:eastAsiaTheme="minorEastAsia" w:hAnsiTheme="minorEastAsia"/>
          <w:sz w:val="22"/>
          <w:szCs w:val="22"/>
        </w:rPr>
        <w:t>収入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12"/>
        <w:gridCol w:w="2836"/>
        <w:gridCol w:w="3205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CE0173" w:rsidRPr="005B174E" w:rsidTr="009569C0">
        <w:trPr>
          <w:trHeight w:hRule="exact" w:val="80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師・訪問介護員安全確保・離職防止対策事業補助金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当該事業に係る支出予定額に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0"/>
                <w:szCs w:val="22"/>
              </w:rPr>
              <w:t>10円未満の端数は切り捨て）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hRule="exact" w:val="805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5B174E">
        <w:rPr>
          <w:rFonts w:asciiTheme="minorEastAsia" w:eastAsiaTheme="minorEastAsia" w:hAnsiTheme="minorEastAsia"/>
          <w:sz w:val="22"/>
          <w:szCs w:val="22"/>
        </w:rPr>
        <w:t>支出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11"/>
        <w:gridCol w:w="2835"/>
        <w:gridCol w:w="3207"/>
      </w:tblGrid>
      <w:tr w:rsidR="00140ABD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140ABD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905" w:type="dxa"/>
            <w:vAlign w:val="center"/>
          </w:tcPr>
          <w:p w:rsidR="00CE0173" w:rsidRPr="00140ABD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140ABD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7465C0" w:rsidRPr="008270A1" w:rsidRDefault="00896535" w:rsidP="007465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DE27B7" w:rsidRPr="003C5B3E" w:rsidRDefault="00DE27B7" w:rsidP="003C5B3E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2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師等による複数名訪問）</w:t>
            </w:r>
          </w:p>
        </w:tc>
        <w:tc>
          <w:tcPr>
            <w:tcW w:w="2905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2F17DA" w:rsidRPr="00DF5B39" w:rsidRDefault="00896535" w:rsidP="0089653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未満　2,540円/回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97168B" w:rsidRPr="008270A1" w:rsidRDefault="0097168B" w:rsidP="0097168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DE27B7" w:rsidRPr="003C5B3E" w:rsidRDefault="00DE27B7" w:rsidP="003C5B3E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2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師等による複数名訪問）</w:t>
            </w:r>
          </w:p>
        </w:tc>
        <w:tc>
          <w:tcPr>
            <w:tcW w:w="2905" w:type="dxa"/>
            <w:vAlign w:val="center"/>
          </w:tcPr>
          <w:p w:rsidR="00CE0173" w:rsidRPr="00140ABD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DF5B39" w:rsidRDefault="00896535" w:rsidP="00561F3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　4,020円/回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7465C0" w:rsidRPr="008270A1" w:rsidRDefault="0097168B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看護</w:t>
            </w:r>
          </w:p>
          <w:p w:rsidR="00C92C92" w:rsidRPr="00140ABD" w:rsidRDefault="00896535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5B39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補助者が同行する場合）</w:t>
            </w:r>
          </w:p>
        </w:tc>
        <w:tc>
          <w:tcPr>
            <w:tcW w:w="2905" w:type="dxa"/>
            <w:vAlign w:val="center"/>
          </w:tcPr>
          <w:p w:rsidR="00C92C92" w:rsidRPr="00140ABD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DF5B39" w:rsidRDefault="00896535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未満　2,010円/回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7465C0" w:rsidRDefault="00896535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</w:t>
            </w:r>
            <w:r w:rsidR="007465C0"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</w:t>
            </w:r>
          </w:p>
          <w:p w:rsidR="00C92C92" w:rsidRPr="00140ABD" w:rsidRDefault="00896535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B39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補助者が同行する場合）</w:t>
            </w:r>
          </w:p>
        </w:tc>
        <w:tc>
          <w:tcPr>
            <w:tcW w:w="2905" w:type="dxa"/>
            <w:vAlign w:val="center"/>
          </w:tcPr>
          <w:p w:rsidR="00C92C92" w:rsidRPr="00140ABD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DF5B39" w:rsidRDefault="00896535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　3,170円/回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C92C92" w:rsidRDefault="003D07D7" w:rsidP="00C92C9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DE27B7" w:rsidRPr="00140ABD" w:rsidRDefault="00DE27B7" w:rsidP="00C92C9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C92C92" w:rsidRPr="00140ABD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DF5B39" w:rsidRDefault="003D07D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 xml:space="preserve">20分未満　</w:t>
            </w:r>
            <w:r w:rsidR="00957796">
              <w:rPr>
                <w:rFonts w:asciiTheme="minorEastAsia" w:eastAsiaTheme="minorEastAsia" w:hAnsiTheme="minorEastAsia"/>
                <w:szCs w:val="22"/>
              </w:rPr>
              <w:t>1,6</w:t>
            </w:r>
            <w:r w:rsidR="00957796">
              <w:rPr>
                <w:rFonts w:asciiTheme="minorEastAsia" w:eastAsiaTheme="minorEastAsia" w:hAnsiTheme="minorEastAsia" w:hint="eastAsia"/>
                <w:szCs w:val="22"/>
              </w:rPr>
              <w:t>7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0円/回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1148CA" w:rsidRDefault="003D07D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DE27B7" w:rsidRPr="00140ABD" w:rsidRDefault="00DE27B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1148CA" w:rsidRPr="00140ABD" w:rsidRDefault="001148C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148CA" w:rsidRPr="00DF5B39" w:rsidRDefault="003D07D7" w:rsidP="0095779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20分以上30分未満　2,</w:t>
            </w:r>
            <w:r w:rsidR="00957796">
              <w:rPr>
                <w:rFonts w:asciiTheme="minorEastAsia" w:eastAsiaTheme="minorEastAsia" w:hAnsiTheme="minorEastAsia" w:hint="eastAsia"/>
                <w:szCs w:val="22"/>
              </w:rPr>
              <w:t>50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0円/回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2F17DA" w:rsidRDefault="003D07D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DE27B7" w:rsidRPr="00140ABD" w:rsidRDefault="00DE27B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2F17DA" w:rsidRPr="00DF5B39" w:rsidRDefault="003D07D7" w:rsidP="002F17D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1時間未満</w:t>
            </w:r>
            <w:r w:rsidR="003C1EB6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957796">
              <w:rPr>
                <w:rFonts w:asciiTheme="minorEastAsia" w:eastAsiaTheme="minorEastAsia" w:hAnsiTheme="minorEastAsia"/>
                <w:szCs w:val="22"/>
              </w:rPr>
              <w:t>3,9</w:t>
            </w:r>
            <w:r w:rsidR="00957796">
              <w:rPr>
                <w:rFonts w:asciiTheme="minorEastAsia" w:eastAsiaTheme="minorEastAsia" w:hAnsiTheme="minorEastAsia" w:hint="eastAsia"/>
                <w:szCs w:val="22"/>
              </w:rPr>
              <w:t>6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0円/回</w:t>
            </w:r>
          </w:p>
        </w:tc>
      </w:tr>
      <w:tr w:rsidR="00140ABD" w:rsidRPr="00140ABD" w:rsidTr="00DF5B39">
        <w:trPr>
          <w:trHeight w:val="701"/>
        </w:trPr>
        <w:tc>
          <w:tcPr>
            <w:tcW w:w="2977" w:type="dxa"/>
            <w:vAlign w:val="center"/>
          </w:tcPr>
          <w:p w:rsidR="001148CA" w:rsidRPr="00140ABD" w:rsidRDefault="001148C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148CA" w:rsidRPr="00140ABD" w:rsidRDefault="001148C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148CA" w:rsidRPr="00140ABD" w:rsidRDefault="001148CA" w:rsidP="00561F3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ABD" w:rsidRPr="00140ABD" w:rsidTr="009569C0">
        <w:trPr>
          <w:trHeight w:hRule="exact" w:val="796"/>
        </w:trPr>
        <w:tc>
          <w:tcPr>
            <w:tcW w:w="2977" w:type="dxa"/>
            <w:vAlign w:val="center"/>
          </w:tcPr>
          <w:p w:rsidR="00C92C92" w:rsidRPr="00140ABD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92C92" w:rsidRPr="00140ABD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140ABD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140ABD" w:rsidRDefault="00CE0173" w:rsidP="002F17DA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</w:rPr>
      </w:pPr>
      <w:r w:rsidRPr="00140ABD">
        <w:rPr>
          <w:rFonts w:asciiTheme="minorEastAsia" w:eastAsiaTheme="minorEastAsia" w:hAnsiTheme="minorEastAsia" w:hint="eastAsia"/>
          <w:sz w:val="22"/>
          <w:szCs w:val="22"/>
        </w:rPr>
        <w:t>（注）収支の計は</w:t>
      </w:r>
      <w:r w:rsidR="00C2410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40ABD">
        <w:rPr>
          <w:rFonts w:asciiTheme="minorEastAsia" w:eastAsiaTheme="minorEastAsia" w:hAnsiTheme="minorEastAsia" w:hint="eastAsia"/>
          <w:sz w:val="22"/>
          <w:szCs w:val="22"/>
        </w:rPr>
        <w:t>それぞれ一致する。</w:t>
      </w:r>
    </w:p>
    <w:p w:rsidR="002B3B17" w:rsidRPr="00140ABD" w:rsidRDefault="002B3B17">
      <w:pPr>
        <w:rPr>
          <w:rFonts w:asciiTheme="minorEastAsia" w:eastAsiaTheme="minorEastAsia" w:hAnsiTheme="minorEastAsia"/>
        </w:rPr>
      </w:pPr>
      <w:r w:rsidRPr="00140ABD">
        <w:rPr>
          <w:rFonts w:asciiTheme="minorEastAsia" w:eastAsiaTheme="minorEastAsia" w:hAnsiTheme="minorEastAsia"/>
        </w:rPr>
        <w:br w:type="page"/>
      </w:r>
    </w:p>
    <w:p w:rsidR="00CE0173" w:rsidRPr="005B174E" w:rsidRDefault="002A7319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 w:rsidR="00D11069">
        <w:rPr>
          <w:rFonts w:asciiTheme="minorEastAsia" w:eastAsiaTheme="minorEastAsia" w:hAnsiTheme="minorEastAsia" w:hint="eastAsia"/>
        </w:rPr>
        <w:t>４</w:t>
      </w:r>
      <w:r w:rsidRPr="005B174E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の２</w:t>
      </w:r>
      <w:r w:rsidRPr="005B174E">
        <w:rPr>
          <w:rFonts w:asciiTheme="minorEastAsia" w:eastAsiaTheme="minorEastAsia" w:hAnsiTheme="minorEastAsia" w:hint="eastAsia"/>
        </w:rPr>
        <w:t>（第1</w:t>
      </w:r>
      <w:r w:rsidR="00D11069">
        <w:rPr>
          <w:rFonts w:asciiTheme="minorEastAsia" w:eastAsiaTheme="minorEastAsia" w:hAnsiTheme="minorEastAsia" w:hint="eastAsia"/>
        </w:rPr>
        <w:t>1</w:t>
      </w:r>
      <w:r w:rsidRPr="005B174E">
        <w:rPr>
          <w:rFonts w:asciiTheme="minorEastAsia" w:eastAsiaTheme="minorEastAsia" w:hAnsiTheme="minorEastAsia" w:hint="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kern w:val="0"/>
          <w:sz w:val="36"/>
          <w:szCs w:val="36"/>
        </w:rPr>
        <w:t>収支予算書(変更後)</w:t>
      </w:r>
    </w:p>
    <w:p w:rsidR="00CE0173" w:rsidRPr="002F17DA" w:rsidRDefault="00CE0173" w:rsidP="00CE0173">
      <w:pPr>
        <w:widowControl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sz w:val="20"/>
          <w:szCs w:val="36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5B174E">
        <w:rPr>
          <w:rFonts w:asciiTheme="minorEastAsia" w:eastAsiaTheme="minorEastAsia" w:hAnsiTheme="minorEastAsia"/>
          <w:sz w:val="22"/>
          <w:szCs w:val="22"/>
        </w:rPr>
        <w:t>収入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83"/>
        <w:gridCol w:w="2898"/>
        <w:gridCol w:w="3172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CE0173" w:rsidRPr="005B174E" w:rsidTr="009569C0">
        <w:trPr>
          <w:trHeight w:hRule="exact" w:val="80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師・訪問介護員安全確保・離職防止対策事業補助金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当該事業に係る支出額に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0"/>
                <w:szCs w:val="22"/>
              </w:rPr>
              <w:t>10円未満の端数は切り捨て）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hRule="exact" w:val="805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5B174E">
        <w:rPr>
          <w:rFonts w:asciiTheme="minorEastAsia" w:eastAsiaTheme="minorEastAsia" w:hAnsiTheme="minorEastAsia"/>
          <w:sz w:val="22"/>
          <w:szCs w:val="22"/>
        </w:rPr>
        <w:t>支出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81"/>
        <w:gridCol w:w="2898"/>
        <w:gridCol w:w="3174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Pr="008270A1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DE27B7" w:rsidRPr="003C5B3E" w:rsidRDefault="00DE27B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2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師等による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未満　2,54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Pr="008270A1" w:rsidRDefault="0097168B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DE27B7" w:rsidRPr="003C5B3E" w:rsidRDefault="00DE27B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2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師等による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　4,02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8270A1" w:rsidRDefault="0097168B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看護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5B39">
              <w:rPr>
                <w:rFonts w:asciiTheme="minorEastAsia" w:eastAsiaTheme="minorEastAsia" w:hAnsiTheme="minorEastAsia" w:hint="eastAsia"/>
                <w:sz w:val="18"/>
                <w:szCs w:val="22"/>
              </w:rPr>
              <w:t>（看護補助者が同行する場合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未満　2,01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8270A1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</w:t>
            </w:r>
            <w:r w:rsid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B39">
              <w:rPr>
                <w:rFonts w:asciiTheme="minorEastAsia" w:eastAsiaTheme="minorEastAsia" w:hAnsiTheme="minorEastAsia" w:hint="eastAsia"/>
                <w:sz w:val="18"/>
                <w:szCs w:val="22"/>
              </w:rPr>
              <w:t>（看護補助者が同行する場合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　3,17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DE27B7" w:rsidRPr="00140ABD" w:rsidRDefault="00DE27B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 xml:space="preserve">20分未満　</w:t>
            </w:r>
            <w:r w:rsidR="0050092E">
              <w:rPr>
                <w:rFonts w:asciiTheme="minorEastAsia" w:eastAsiaTheme="minorEastAsia" w:hAnsiTheme="minorEastAsia" w:hint="eastAsia"/>
                <w:szCs w:val="22"/>
              </w:rPr>
              <w:t>1,670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DE27B7" w:rsidRPr="00140ABD" w:rsidRDefault="00DE27B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 xml:space="preserve">20分以上30分未満　</w:t>
            </w:r>
            <w:r w:rsidR="0050092E">
              <w:rPr>
                <w:rFonts w:asciiTheme="minorEastAsia" w:eastAsiaTheme="minorEastAsia" w:hAnsiTheme="minorEastAsia" w:hint="eastAsia"/>
                <w:szCs w:val="22"/>
              </w:rPr>
              <w:t>2,500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DE27B7" w:rsidRPr="00140ABD" w:rsidRDefault="00DE27B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F7120D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1時間未満</w:t>
            </w:r>
            <w:r w:rsidR="00F7120D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50092E">
              <w:rPr>
                <w:rFonts w:asciiTheme="minorEastAsia" w:eastAsiaTheme="minorEastAsia" w:hAnsiTheme="minorEastAsia" w:hint="eastAsia"/>
                <w:szCs w:val="22"/>
              </w:rPr>
              <w:t>3,960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ABD" w:rsidRPr="00140ABD" w:rsidTr="009569C0">
        <w:trPr>
          <w:trHeight w:hRule="exact" w:val="796"/>
        </w:trPr>
        <w:tc>
          <w:tcPr>
            <w:tcW w:w="2977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140ABD" w:rsidRDefault="00CE0173" w:rsidP="002F17DA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40ABD">
        <w:rPr>
          <w:rFonts w:asciiTheme="minorEastAsia" w:eastAsiaTheme="minorEastAsia" w:hAnsiTheme="minorEastAsia" w:hint="eastAsia"/>
          <w:sz w:val="22"/>
          <w:szCs w:val="22"/>
        </w:rPr>
        <w:t>（注）１　収支の計は</w:t>
      </w:r>
      <w:r w:rsidR="00C2410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40ABD">
        <w:rPr>
          <w:rFonts w:asciiTheme="minorEastAsia" w:eastAsiaTheme="minorEastAsia" w:hAnsiTheme="minorEastAsia" w:hint="eastAsia"/>
          <w:sz w:val="22"/>
          <w:szCs w:val="22"/>
        </w:rPr>
        <w:t>それぞれ一致する。</w:t>
      </w:r>
    </w:p>
    <w:p w:rsidR="00CE0173" w:rsidRDefault="00CE0173" w:rsidP="002F17DA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２　表中</w:t>
      </w:r>
      <w:r w:rsidR="00C2410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変更前の金額は上段に（）書き</w:t>
      </w:r>
      <w:r w:rsidR="00D1106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変更後の金額は下段に記入する。</w:t>
      </w:r>
    </w:p>
    <w:p w:rsidR="00734791" w:rsidRPr="005B174E" w:rsidRDefault="00734791" w:rsidP="002F17DA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 w:rsidR="00734324">
        <w:rPr>
          <w:rFonts w:asciiTheme="minorEastAsia" w:eastAsiaTheme="minorEastAsia" w:hAnsiTheme="minorEastAsia" w:hint="eastAsia"/>
        </w:rPr>
        <w:t>８</w:t>
      </w:r>
      <w:r w:rsidRPr="005B174E">
        <w:rPr>
          <w:rFonts w:asciiTheme="minorEastAsia" w:eastAsiaTheme="minorEastAsia" w:hAnsiTheme="minorEastAsia"/>
        </w:rPr>
        <w:t>号</w:t>
      </w:r>
      <w:r w:rsidRPr="005B174E">
        <w:rPr>
          <w:rFonts w:asciiTheme="minorEastAsia" w:eastAsiaTheme="minorEastAsia" w:hAnsiTheme="minorEastAsia" w:hint="eastAsia"/>
        </w:rPr>
        <w:t>の２</w:t>
      </w:r>
      <w:r w:rsidRPr="005B174E">
        <w:rPr>
          <w:rFonts w:asciiTheme="minorEastAsia" w:eastAsiaTheme="minorEastAsia" w:hAnsiTheme="minorEastAsia"/>
        </w:rPr>
        <w:t>（第</w:t>
      </w:r>
      <w:r w:rsidRPr="005B174E">
        <w:rPr>
          <w:rFonts w:asciiTheme="minorEastAsia" w:eastAsiaTheme="minorEastAsia" w:hAnsiTheme="minorEastAsia" w:hint="eastAsia"/>
        </w:rPr>
        <w:t>1</w:t>
      </w:r>
      <w:r w:rsidR="00734324">
        <w:rPr>
          <w:rFonts w:asciiTheme="minorEastAsia" w:eastAsiaTheme="minorEastAsia" w:hAnsiTheme="minorEastAsia" w:hint="eastAsia"/>
        </w:rPr>
        <w:t>3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D75EDA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6"/>
        </w:rPr>
      </w:pPr>
    </w:p>
    <w:p w:rsidR="00CE0173" w:rsidRPr="005B174E" w:rsidRDefault="00F7120D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補助事業等に係る</w:t>
      </w:r>
      <w:r w:rsidR="00CE0173" w:rsidRPr="005B174E">
        <w:rPr>
          <w:rFonts w:asciiTheme="minorEastAsia" w:eastAsiaTheme="minorEastAsia" w:hAnsiTheme="minorEastAsia" w:hint="eastAsia"/>
          <w:sz w:val="36"/>
          <w:szCs w:val="36"/>
        </w:rPr>
        <w:t>収支決算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5B174E">
        <w:rPr>
          <w:rFonts w:asciiTheme="minorEastAsia" w:eastAsiaTheme="minorEastAsia" w:hAnsiTheme="minorEastAsia"/>
          <w:sz w:val="22"/>
          <w:szCs w:val="22"/>
        </w:rPr>
        <w:t>収入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83"/>
        <w:gridCol w:w="2898"/>
        <w:gridCol w:w="3172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CE0173" w:rsidRPr="005B174E" w:rsidTr="009569C0">
        <w:trPr>
          <w:trHeight w:hRule="exact" w:val="80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師・訪問介護員安全確保・離職防止対策事業補助金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当該事業に係る支出額に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0"/>
                <w:szCs w:val="22"/>
              </w:rPr>
              <w:t>10円未満の端数は切り捨て）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2F17DA">
        <w:trPr>
          <w:trHeight w:hRule="exact" w:val="692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5B174E">
        <w:rPr>
          <w:rFonts w:asciiTheme="minorEastAsia" w:eastAsiaTheme="minorEastAsia" w:hAnsiTheme="minorEastAsia"/>
          <w:sz w:val="22"/>
          <w:szCs w:val="22"/>
        </w:rPr>
        <w:t>支出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81"/>
        <w:gridCol w:w="2898"/>
        <w:gridCol w:w="3174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Pr="008270A1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7421C9" w:rsidRPr="003C5B3E" w:rsidRDefault="007421C9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2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師等による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未満　2,54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Pr="008270A1" w:rsidRDefault="0097168B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7421C9" w:rsidRPr="003C5B3E" w:rsidRDefault="007421C9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2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看護師等による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　4,02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97168B" w:rsidRDefault="0097168B" w:rsidP="0097168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看護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DF5B39">
              <w:rPr>
                <w:rFonts w:asciiTheme="minorEastAsia" w:eastAsiaTheme="minorEastAsia" w:hAnsiTheme="minorEastAsia" w:hint="eastAsia"/>
                <w:sz w:val="18"/>
                <w:szCs w:val="22"/>
              </w:rPr>
              <w:t>（看護補助者が同行する場合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未満　2,01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8270A1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</w:t>
            </w:r>
            <w:r w:rsidR="008270A1"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B39">
              <w:rPr>
                <w:rFonts w:asciiTheme="minorEastAsia" w:eastAsiaTheme="minorEastAsia" w:hAnsiTheme="minorEastAsia" w:hint="eastAsia"/>
                <w:sz w:val="18"/>
                <w:szCs w:val="22"/>
              </w:rPr>
              <w:t>（看護補助者が同行する場合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　3,17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7421C9" w:rsidRPr="00140ABD" w:rsidRDefault="007421C9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20分未満　1,6</w:t>
            </w:r>
            <w:r w:rsidR="00DE27B7">
              <w:rPr>
                <w:rFonts w:asciiTheme="minorEastAsia" w:eastAsiaTheme="minorEastAsia" w:hAnsiTheme="minorEastAsia" w:hint="eastAsia"/>
                <w:szCs w:val="22"/>
              </w:rPr>
              <w:t>7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7421C9" w:rsidRPr="00140ABD" w:rsidRDefault="007421C9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20分以上30分未満　2,</w:t>
            </w:r>
            <w:r w:rsidR="00826028">
              <w:rPr>
                <w:rFonts w:asciiTheme="minorEastAsia" w:eastAsiaTheme="minorEastAsia" w:hAnsiTheme="minorEastAsia" w:hint="eastAsia"/>
                <w:szCs w:val="22"/>
              </w:rPr>
              <w:t>500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:rsidR="007421C9" w:rsidRPr="00140ABD" w:rsidRDefault="007421C9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名訪問）</w:t>
            </w: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5B39">
              <w:rPr>
                <w:rFonts w:asciiTheme="minorEastAsia" w:eastAsiaTheme="minorEastAsia" w:hAnsiTheme="minorEastAsia"/>
                <w:szCs w:val="22"/>
              </w:rPr>
              <w:t>30分以上1時間未満</w:t>
            </w:r>
            <w:r w:rsidR="003C1EB6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3,9</w:t>
            </w:r>
            <w:r w:rsidR="00826028">
              <w:rPr>
                <w:rFonts w:asciiTheme="minorEastAsia" w:eastAsiaTheme="minorEastAsia" w:hAnsiTheme="minorEastAsia" w:hint="eastAsia"/>
                <w:szCs w:val="22"/>
              </w:rPr>
              <w:t>6</w:t>
            </w:r>
            <w:r w:rsidRPr="00DF5B39">
              <w:rPr>
                <w:rFonts w:asciiTheme="minorEastAsia" w:eastAsiaTheme="minorEastAsia" w:hAnsiTheme="minorEastAsia"/>
                <w:szCs w:val="22"/>
              </w:rPr>
              <w:t>0円/回</w:t>
            </w:r>
          </w:p>
        </w:tc>
      </w:tr>
      <w:tr w:rsidR="003D07D7" w:rsidRPr="00140ABD" w:rsidTr="009569C0">
        <w:trPr>
          <w:trHeight w:hRule="exact" w:val="680"/>
        </w:trPr>
        <w:tc>
          <w:tcPr>
            <w:tcW w:w="2977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3D07D7" w:rsidRPr="00140ABD" w:rsidRDefault="003D07D7" w:rsidP="003D07D7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3D07D7" w:rsidRPr="00DF5B39" w:rsidRDefault="003D07D7" w:rsidP="003D07D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40ABD" w:rsidRPr="00140ABD" w:rsidTr="009569C0">
        <w:trPr>
          <w:trHeight w:hRule="exact" w:val="796"/>
        </w:trPr>
        <w:tc>
          <w:tcPr>
            <w:tcW w:w="2977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ABD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2F17DA" w:rsidRPr="00140ABD" w:rsidRDefault="002F17D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140ABD" w:rsidRDefault="00CE0173" w:rsidP="002F17DA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40ABD">
        <w:rPr>
          <w:rFonts w:asciiTheme="minorEastAsia" w:eastAsiaTheme="minorEastAsia" w:hAnsiTheme="minorEastAsia" w:hint="eastAsia"/>
          <w:sz w:val="22"/>
          <w:szCs w:val="22"/>
        </w:rPr>
        <w:t>（注）１　収支の計は</w:t>
      </w:r>
      <w:r w:rsidR="00C2410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40ABD">
        <w:rPr>
          <w:rFonts w:asciiTheme="minorEastAsia" w:eastAsiaTheme="minorEastAsia" w:hAnsiTheme="minorEastAsia" w:hint="eastAsia"/>
          <w:sz w:val="22"/>
          <w:szCs w:val="22"/>
        </w:rPr>
        <w:t>それぞれ一致する。</w:t>
      </w:r>
    </w:p>
    <w:p w:rsidR="00CE0173" w:rsidRDefault="00CE0173" w:rsidP="002F17DA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40ABD">
        <w:rPr>
          <w:rFonts w:asciiTheme="minorEastAsia" w:eastAsiaTheme="minorEastAsia" w:hAnsiTheme="minorEastAsia" w:hint="eastAsia"/>
          <w:sz w:val="22"/>
          <w:szCs w:val="22"/>
        </w:rPr>
        <w:t xml:space="preserve">　　　２　表中</w:t>
      </w:r>
      <w:r w:rsidR="00C2410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40ABD">
        <w:rPr>
          <w:rFonts w:asciiTheme="minorEastAsia" w:eastAsiaTheme="minorEastAsia" w:hAnsiTheme="minorEastAsia" w:hint="eastAsia"/>
          <w:sz w:val="22"/>
          <w:szCs w:val="22"/>
        </w:rPr>
        <w:t>申請の金額は上段に（）書き</w:t>
      </w:r>
      <w:r w:rsidR="00C2410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40ABD">
        <w:rPr>
          <w:rFonts w:asciiTheme="minorEastAsia" w:eastAsiaTheme="minorEastAsia" w:hAnsiTheme="minorEastAsia" w:hint="eastAsia"/>
          <w:sz w:val="22"/>
          <w:szCs w:val="22"/>
        </w:rPr>
        <w:t>決算の金額は下段に記入する。</w:t>
      </w:r>
    </w:p>
    <w:p w:rsidR="00951E20" w:rsidRDefault="00951E20" w:rsidP="002F17DA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951E20" w:rsidRPr="00140ABD" w:rsidRDefault="00951E20" w:rsidP="002F17DA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sectPr w:rsidR="00951E20" w:rsidRPr="00140ABD" w:rsidSect="00AB6CD7">
      <w:pgSz w:w="11906" w:h="16838" w:code="9"/>
      <w:pgMar w:top="1418" w:right="1134" w:bottom="851" w:left="1134" w:header="851" w:footer="83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20D" w:rsidRDefault="00F7120D" w:rsidP="00CE0173">
      <w:r>
        <w:separator/>
      </w:r>
    </w:p>
  </w:endnote>
  <w:endnote w:type="continuationSeparator" w:id="0">
    <w:p w:rsidR="00F7120D" w:rsidRDefault="00F7120D" w:rsidP="00C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20D" w:rsidRDefault="00F7120D" w:rsidP="00CE0173">
      <w:r>
        <w:separator/>
      </w:r>
    </w:p>
  </w:footnote>
  <w:footnote w:type="continuationSeparator" w:id="0">
    <w:p w:rsidR="00F7120D" w:rsidRDefault="00F7120D" w:rsidP="00CE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DF"/>
    <w:rsid w:val="000070CC"/>
    <w:rsid w:val="000141EC"/>
    <w:rsid w:val="001148CA"/>
    <w:rsid w:val="00140ABD"/>
    <w:rsid w:val="00151BD7"/>
    <w:rsid w:val="001E5550"/>
    <w:rsid w:val="002705ED"/>
    <w:rsid w:val="002A7319"/>
    <w:rsid w:val="002B3B17"/>
    <w:rsid w:val="002F17DA"/>
    <w:rsid w:val="00382006"/>
    <w:rsid w:val="003C1EB6"/>
    <w:rsid w:val="003C5B3E"/>
    <w:rsid w:val="003D07D7"/>
    <w:rsid w:val="00455A08"/>
    <w:rsid w:val="00495AC1"/>
    <w:rsid w:val="004F078B"/>
    <w:rsid w:val="0050092E"/>
    <w:rsid w:val="00506190"/>
    <w:rsid w:val="00520B5F"/>
    <w:rsid w:val="00561F34"/>
    <w:rsid w:val="006156E8"/>
    <w:rsid w:val="006F6EB4"/>
    <w:rsid w:val="007336B9"/>
    <w:rsid w:val="00734324"/>
    <w:rsid w:val="00734791"/>
    <w:rsid w:val="007421C9"/>
    <w:rsid w:val="007465C0"/>
    <w:rsid w:val="007D72B6"/>
    <w:rsid w:val="00826028"/>
    <w:rsid w:val="008270A1"/>
    <w:rsid w:val="00896535"/>
    <w:rsid w:val="008E30BB"/>
    <w:rsid w:val="00951E20"/>
    <w:rsid w:val="009569C0"/>
    <w:rsid w:val="00957796"/>
    <w:rsid w:val="0097168B"/>
    <w:rsid w:val="009E5835"/>
    <w:rsid w:val="00A475ED"/>
    <w:rsid w:val="00A57CAA"/>
    <w:rsid w:val="00A63F42"/>
    <w:rsid w:val="00A67D2E"/>
    <w:rsid w:val="00A96B5D"/>
    <w:rsid w:val="00AB6CD7"/>
    <w:rsid w:val="00B40184"/>
    <w:rsid w:val="00B420A6"/>
    <w:rsid w:val="00B966D3"/>
    <w:rsid w:val="00BB308C"/>
    <w:rsid w:val="00C2410C"/>
    <w:rsid w:val="00C314CF"/>
    <w:rsid w:val="00C6509A"/>
    <w:rsid w:val="00C71671"/>
    <w:rsid w:val="00C82895"/>
    <w:rsid w:val="00C92C92"/>
    <w:rsid w:val="00CE0173"/>
    <w:rsid w:val="00CF1438"/>
    <w:rsid w:val="00CF5466"/>
    <w:rsid w:val="00D11069"/>
    <w:rsid w:val="00D6275E"/>
    <w:rsid w:val="00D75EDA"/>
    <w:rsid w:val="00DE27B7"/>
    <w:rsid w:val="00DF04BF"/>
    <w:rsid w:val="00DF5B39"/>
    <w:rsid w:val="00F7120D"/>
    <w:rsid w:val="00F71BDF"/>
    <w:rsid w:val="00FB0632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F470F"/>
  <w15:docId w15:val="{CE6B8A4B-1CA1-4AB6-ADD7-91EB6BC3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173"/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0173"/>
  </w:style>
  <w:style w:type="paragraph" w:styleId="a5">
    <w:name w:val="footer"/>
    <w:basedOn w:val="a"/>
    <w:link w:val="a6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0173"/>
  </w:style>
  <w:style w:type="table" w:styleId="a7">
    <w:name w:val="Table Grid"/>
    <w:basedOn w:val="a1"/>
    <w:uiPriority w:val="59"/>
    <w:rsid w:val="00CE0173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CE017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CE017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E0173"/>
  </w:style>
  <w:style w:type="character" w:customStyle="1" w:styleId="af">
    <w:name w:val="日付 (文字)"/>
    <w:basedOn w:val="a0"/>
    <w:link w:val="ae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E017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E0173"/>
  </w:style>
  <w:style w:type="character" w:customStyle="1" w:styleId="af2">
    <w:name w:val="コメント文字列 (文字)"/>
    <w:basedOn w:val="a0"/>
    <w:link w:val="af1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017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E0173"/>
    <w:rPr>
      <w:rFonts w:ascii="ＭＳ 明朝" w:eastAsia="ＭＳ 明朝" w:hAnsi="ＭＳ 明朝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CE017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7D72B6"/>
    <w:rPr>
      <w:rFonts w:ascii="ＭＳ 明朝" w:eastAsia="ＭＳ 明朝" w:hAnsi="ＭＳ 明朝" w:cs="Times New Roman"/>
      <w:szCs w:val="24"/>
    </w:rPr>
  </w:style>
  <w:style w:type="table" w:customStyle="1" w:styleId="4">
    <w:name w:val="表 (格子)4"/>
    <w:basedOn w:val="a1"/>
    <w:next w:val="a7"/>
    <w:uiPriority w:val="59"/>
    <w:rsid w:val="0050092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0092E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203A-5C07-41A5-8E37-FFA411B7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4512</cp:lastModifiedBy>
  <cp:revision>20</cp:revision>
  <cp:lastPrinted>2023-06-27T10:19:00Z</cp:lastPrinted>
  <dcterms:created xsi:type="dcterms:W3CDTF">2023-06-05T08:30:00Z</dcterms:created>
  <dcterms:modified xsi:type="dcterms:W3CDTF">2023-06-27T10:24:00Z</dcterms:modified>
</cp:coreProperties>
</file>